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6" w:rsidRPr="005F6626" w:rsidRDefault="005F6626" w:rsidP="005F6626">
      <w:pPr>
        <w:jc w:val="center"/>
        <w:rPr>
          <w:rFonts w:ascii="Bookman Old Style" w:hAnsi="Bookman Old Style"/>
          <w:b/>
          <w:sz w:val="40"/>
          <w:szCs w:val="40"/>
        </w:rPr>
      </w:pPr>
      <w:r w:rsidRPr="005F6626">
        <w:rPr>
          <w:rFonts w:ascii="Bookman Old Style" w:hAnsi="Bookman Old Style"/>
          <w:b/>
          <w:sz w:val="40"/>
          <w:szCs w:val="40"/>
        </w:rPr>
        <w:t>График репетиций</w:t>
      </w:r>
    </w:p>
    <w:p w:rsidR="005F6626" w:rsidRPr="00275C22" w:rsidRDefault="002E6811" w:rsidP="005F662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>28</w:t>
      </w:r>
      <w:r w:rsidR="007930AF" w:rsidRPr="00275C22">
        <w:rPr>
          <w:rFonts w:ascii="Bookman Old Style" w:hAnsi="Bookman Old Style"/>
          <w:b/>
          <w:color w:val="FF0000"/>
          <w:sz w:val="36"/>
          <w:szCs w:val="36"/>
        </w:rPr>
        <w:t xml:space="preserve"> ноября</w:t>
      </w:r>
      <w:r w:rsidR="00512F5A">
        <w:rPr>
          <w:rFonts w:ascii="Bookman Old Style" w:hAnsi="Bookman Old Style"/>
          <w:b/>
          <w:color w:val="FF0000"/>
          <w:sz w:val="36"/>
          <w:szCs w:val="36"/>
        </w:rPr>
        <w:t xml:space="preserve"> (четверг)</w:t>
      </w:r>
      <w:r w:rsidR="007930AF" w:rsidRPr="00275C22">
        <w:rPr>
          <w:rFonts w:ascii="Bookman Old Style" w:hAnsi="Bookman Old Style"/>
          <w:b/>
          <w:color w:val="FF0000"/>
          <w:sz w:val="36"/>
          <w:szCs w:val="36"/>
        </w:rPr>
        <w:t xml:space="preserve"> 201</w:t>
      </w:r>
      <w:r>
        <w:rPr>
          <w:rFonts w:ascii="Bookman Old Style" w:hAnsi="Bookman Old Style"/>
          <w:b/>
          <w:color w:val="FF0000"/>
          <w:sz w:val="36"/>
          <w:szCs w:val="36"/>
        </w:rPr>
        <w:t>9</w:t>
      </w:r>
      <w:r w:rsidR="007930AF" w:rsidRPr="00275C22">
        <w:rPr>
          <w:rFonts w:ascii="Bookman Old Style" w:hAnsi="Bookman Old Style"/>
          <w:b/>
          <w:color w:val="FF0000"/>
          <w:sz w:val="36"/>
          <w:szCs w:val="36"/>
        </w:rPr>
        <w:t xml:space="preserve"> г</w:t>
      </w:r>
    </w:p>
    <w:p w:rsidR="005F6626" w:rsidRPr="00275C22" w:rsidRDefault="005F6626" w:rsidP="005F6626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275C22">
        <w:rPr>
          <w:rFonts w:ascii="Bookman Old Style" w:hAnsi="Bookman Old Style"/>
          <w:b/>
          <w:color w:val="FF0000"/>
          <w:sz w:val="36"/>
          <w:szCs w:val="36"/>
        </w:rPr>
        <w:t>Большой зал</w:t>
      </w:r>
    </w:p>
    <w:p w:rsidR="005F6626" w:rsidRDefault="005F6626" w:rsidP="005F6626">
      <w:pPr>
        <w:jc w:val="center"/>
        <w:rPr>
          <w:rFonts w:ascii="Bookman Old Style" w:hAnsi="Bookman Old Style"/>
          <w:b/>
          <w:sz w:val="36"/>
          <w:szCs w:val="36"/>
        </w:rPr>
      </w:pPr>
      <w:r w:rsidRPr="003D420A">
        <w:rPr>
          <w:rFonts w:ascii="Bookman Old Style" w:hAnsi="Bookman Old Style"/>
          <w:b/>
          <w:sz w:val="36"/>
          <w:szCs w:val="36"/>
        </w:rPr>
        <w:t>ДМШ имени Андрея Петрова</w:t>
      </w:r>
    </w:p>
    <w:p w:rsidR="005F6626" w:rsidRPr="005F6626" w:rsidRDefault="005F6626" w:rsidP="005F6626">
      <w:pPr>
        <w:rPr>
          <w:sz w:val="24"/>
          <w:szCs w:val="24"/>
        </w:rPr>
      </w:pPr>
    </w:p>
    <w:p w:rsidR="00131976" w:rsidRPr="00964F36" w:rsidRDefault="00131976" w:rsidP="000970D2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Вход в Большой зал для репетици</w:t>
      </w:r>
      <w:r w:rsidR="00F31CA8"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й и конкурсных прослушиваний </w:t>
      </w:r>
      <w:r w:rsidR="00275C22"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участникам,</w:t>
      </w:r>
      <w:r w:rsid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  <w:r w:rsidR="00275C22"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преподавателям и родителям</w:t>
      </w: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</w:p>
    <w:p w:rsidR="002E6811" w:rsidRDefault="00131976" w:rsidP="000970D2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ТОЛЬКО В СМЕННОЙ ОБУВИ!!!</w:t>
      </w:r>
      <w:r w:rsidR="002E6811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</w:p>
    <w:p w:rsidR="00131976" w:rsidRPr="00964F36" w:rsidRDefault="002E6811" w:rsidP="000970D2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>
        <w:rPr>
          <w:rFonts w:ascii="Bookman Old Style" w:hAnsi="Bookman Old Style"/>
          <w:b/>
          <w:color w:val="1F497D" w:themeColor="text2"/>
          <w:sz w:val="28"/>
          <w:szCs w:val="28"/>
        </w:rPr>
        <w:t>Бахилы сменной обувью не являются.</w:t>
      </w:r>
    </w:p>
    <w:p w:rsidR="00C74C13" w:rsidRPr="00964F36" w:rsidRDefault="00C74C13" w:rsidP="000970D2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Благодарим за понимание!</w:t>
      </w:r>
    </w:p>
    <w:p w:rsidR="005F6626" w:rsidRPr="00964F36" w:rsidRDefault="005F6626" w:rsidP="000970D2">
      <w:pPr>
        <w:rPr>
          <w:color w:val="1F497D" w:themeColor="text2"/>
          <w:sz w:val="24"/>
          <w:szCs w:val="24"/>
        </w:rPr>
      </w:pPr>
    </w:p>
    <w:tbl>
      <w:tblPr>
        <w:tblStyle w:val="a4"/>
        <w:tblW w:w="9918" w:type="dxa"/>
        <w:tblLook w:val="04A0"/>
      </w:tblPr>
      <w:tblGrid>
        <w:gridCol w:w="988"/>
        <w:gridCol w:w="1842"/>
        <w:gridCol w:w="3828"/>
        <w:gridCol w:w="3260"/>
      </w:tblGrid>
      <w:tr w:rsidR="002C7719" w:rsidTr="002E6811">
        <w:tc>
          <w:tcPr>
            <w:tcW w:w="988" w:type="dxa"/>
            <w:vAlign w:val="center"/>
          </w:tcPr>
          <w:p w:rsidR="002C7719" w:rsidRPr="0061662E" w:rsidRDefault="002C7719" w:rsidP="000970D2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№ п</w:t>
            </w:r>
            <w:r w:rsidRPr="0061662E">
              <w:rPr>
                <w:rFonts w:ascii="Bookman Old Style" w:hAnsi="Bookman Old Style"/>
                <w:b/>
                <w:lang w:val="en-US"/>
              </w:rPr>
              <w:t>/</w:t>
            </w:r>
            <w:r w:rsidRPr="0061662E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1842" w:type="dxa"/>
            <w:vAlign w:val="center"/>
          </w:tcPr>
          <w:p w:rsidR="002C7719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ремя</w:t>
            </w:r>
          </w:p>
          <w:p w:rsidR="002C7719" w:rsidRPr="0061662E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репетиции</w:t>
            </w:r>
          </w:p>
        </w:tc>
        <w:tc>
          <w:tcPr>
            <w:tcW w:w="3828" w:type="dxa"/>
            <w:vAlign w:val="center"/>
          </w:tcPr>
          <w:p w:rsidR="002C7719" w:rsidRPr="0061662E" w:rsidRDefault="002C7719" w:rsidP="00A0764B">
            <w:pPr>
              <w:jc w:val="center"/>
              <w:rPr>
                <w:rFonts w:ascii="Bookman Old Style" w:hAnsi="Bookman Old Style"/>
                <w:b/>
              </w:rPr>
            </w:pPr>
            <w:r w:rsidRPr="0061662E">
              <w:rPr>
                <w:rFonts w:ascii="Bookman Old Style" w:hAnsi="Bookman Old Style"/>
                <w:b/>
              </w:rPr>
              <w:t>Фамилия, имя</w:t>
            </w:r>
          </w:p>
        </w:tc>
        <w:tc>
          <w:tcPr>
            <w:tcW w:w="3260" w:type="dxa"/>
            <w:vAlign w:val="center"/>
          </w:tcPr>
          <w:p w:rsidR="002C7719" w:rsidRPr="0061662E" w:rsidRDefault="00A0764B" w:rsidP="00A076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Школа</w:t>
            </w:r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B56E90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0</w:t>
            </w:r>
          </w:p>
        </w:tc>
        <w:tc>
          <w:tcPr>
            <w:tcW w:w="3828" w:type="dxa"/>
          </w:tcPr>
          <w:p w:rsidR="00FD40B5" w:rsidRDefault="002E6811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sz w:val="24"/>
                <w:szCs w:val="24"/>
              </w:rPr>
              <w:t>Юркова</w:t>
            </w:r>
            <w:proofErr w:type="spellEnd"/>
          </w:p>
        </w:tc>
        <w:tc>
          <w:tcPr>
            <w:tcW w:w="3260" w:type="dxa"/>
          </w:tcPr>
          <w:p w:rsidR="00FD40B5" w:rsidRDefault="002E6811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им. С.С. </w:t>
            </w:r>
            <w:proofErr w:type="spellStart"/>
            <w:r>
              <w:rPr>
                <w:sz w:val="24"/>
                <w:szCs w:val="24"/>
              </w:rPr>
              <w:t>Ляховицкой</w:t>
            </w:r>
            <w:proofErr w:type="spellEnd"/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B56E90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20</w:t>
            </w:r>
          </w:p>
        </w:tc>
        <w:tc>
          <w:tcPr>
            <w:tcW w:w="3828" w:type="dxa"/>
          </w:tcPr>
          <w:p w:rsidR="00FD40B5" w:rsidRDefault="005004B5" w:rsidP="0050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чеслав Мягкий </w:t>
            </w:r>
          </w:p>
        </w:tc>
        <w:tc>
          <w:tcPr>
            <w:tcW w:w="3260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</w:t>
            </w:r>
            <w:proofErr w:type="spellStart"/>
            <w:r>
              <w:rPr>
                <w:sz w:val="24"/>
                <w:szCs w:val="24"/>
              </w:rPr>
              <w:t>Бортнянского</w:t>
            </w:r>
            <w:proofErr w:type="spellEnd"/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B56E90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1.</w:t>
            </w:r>
            <w:r w:rsidR="00927A26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 -Аксенова</w:t>
            </w:r>
          </w:p>
        </w:tc>
        <w:tc>
          <w:tcPr>
            <w:tcW w:w="3260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7</w:t>
            </w:r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927A26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1.45</w:t>
            </w:r>
          </w:p>
        </w:tc>
        <w:tc>
          <w:tcPr>
            <w:tcW w:w="3828" w:type="dxa"/>
          </w:tcPr>
          <w:p w:rsidR="00FD40B5" w:rsidRDefault="005004B5" w:rsidP="0050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са Федорова</w:t>
            </w:r>
          </w:p>
        </w:tc>
        <w:tc>
          <w:tcPr>
            <w:tcW w:w="3260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B56E90" w:rsidTr="002E6811">
        <w:tc>
          <w:tcPr>
            <w:tcW w:w="988" w:type="dxa"/>
          </w:tcPr>
          <w:p w:rsidR="00B56E90" w:rsidRPr="0077643E" w:rsidRDefault="00B56E90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6E90" w:rsidRDefault="00927A26" w:rsidP="0092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  <w:r w:rsidR="00B56E9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828" w:type="dxa"/>
          </w:tcPr>
          <w:p w:rsidR="00B56E90" w:rsidRDefault="00B56E90" w:rsidP="005004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анская</w:t>
            </w:r>
            <w:proofErr w:type="spellEnd"/>
            <w:r>
              <w:rPr>
                <w:sz w:val="24"/>
                <w:szCs w:val="24"/>
              </w:rPr>
              <w:t xml:space="preserve"> - Спичка рук. Никонова</w:t>
            </w:r>
          </w:p>
        </w:tc>
        <w:tc>
          <w:tcPr>
            <w:tcW w:w="3260" w:type="dxa"/>
          </w:tcPr>
          <w:p w:rsidR="00B56E90" w:rsidRDefault="00B56E90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Санкт-Петербург</w:t>
            </w:r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927A26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B56E90">
              <w:rPr>
                <w:sz w:val="24"/>
                <w:szCs w:val="24"/>
              </w:rPr>
              <w:t xml:space="preserve"> – 1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х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онь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Искаков</w:t>
            </w:r>
            <w:proofErr w:type="spellEnd"/>
          </w:p>
        </w:tc>
        <w:tc>
          <w:tcPr>
            <w:tcW w:w="3260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е училище</w:t>
            </w:r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927A26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20</w:t>
            </w:r>
          </w:p>
        </w:tc>
        <w:tc>
          <w:tcPr>
            <w:tcW w:w="3828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Юркин</w:t>
            </w:r>
          </w:p>
        </w:tc>
        <w:tc>
          <w:tcPr>
            <w:tcW w:w="3260" w:type="dxa"/>
          </w:tcPr>
          <w:p w:rsidR="00FD40B5" w:rsidRDefault="005004B5" w:rsidP="00FD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е училище</w:t>
            </w:r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927A26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-12.30</w:t>
            </w:r>
          </w:p>
        </w:tc>
        <w:tc>
          <w:tcPr>
            <w:tcW w:w="3828" w:type="dxa"/>
          </w:tcPr>
          <w:p w:rsidR="00FD40B5" w:rsidRPr="00FD40B5" w:rsidRDefault="005004B5" w:rsidP="005004B5">
            <w:pPr>
              <w:rPr>
                <w:color w:val="FF0000"/>
                <w:sz w:val="24"/>
                <w:szCs w:val="24"/>
              </w:rPr>
            </w:pPr>
            <w:r w:rsidRPr="005004B5">
              <w:rPr>
                <w:sz w:val="24"/>
                <w:szCs w:val="24"/>
              </w:rPr>
              <w:t xml:space="preserve">Екатерина Иванова </w:t>
            </w:r>
          </w:p>
        </w:tc>
        <w:tc>
          <w:tcPr>
            <w:tcW w:w="3260" w:type="dxa"/>
          </w:tcPr>
          <w:p w:rsidR="00FD40B5" w:rsidRPr="00FD40B5" w:rsidRDefault="005004B5" w:rsidP="00FD40B5">
            <w:pPr>
              <w:rPr>
                <w:color w:val="FF0000"/>
                <w:sz w:val="24"/>
                <w:szCs w:val="24"/>
              </w:rPr>
            </w:pPr>
            <w:r w:rsidRPr="005004B5">
              <w:rPr>
                <w:sz w:val="24"/>
                <w:szCs w:val="24"/>
              </w:rPr>
              <w:t>ДМШ №31</w:t>
            </w:r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927A26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 12.40</w:t>
            </w:r>
          </w:p>
        </w:tc>
        <w:tc>
          <w:tcPr>
            <w:tcW w:w="3828" w:type="dxa"/>
          </w:tcPr>
          <w:p w:rsidR="00FD40B5" w:rsidRPr="00FD40B5" w:rsidRDefault="005004B5" w:rsidP="00FD40B5">
            <w:pPr>
              <w:rPr>
                <w:color w:val="FF0000"/>
                <w:sz w:val="24"/>
                <w:szCs w:val="24"/>
              </w:rPr>
            </w:pPr>
            <w:r w:rsidRPr="005004B5">
              <w:rPr>
                <w:color w:val="000000" w:themeColor="text1"/>
                <w:sz w:val="24"/>
                <w:szCs w:val="24"/>
              </w:rPr>
              <w:t xml:space="preserve">Вера Куприянова </w:t>
            </w:r>
          </w:p>
        </w:tc>
        <w:tc>
          <w:tcPr>
            <w:tcW w:w="3260" w:type="dxa"/>
          </w:tcPr>
          <w:p w:rsidR="00FD40B5" w:rsidRPr="00FD40B5" w:rsidRDefault="005004B5" w:rsidP="00FD40B5">
            <w:pPr>
              <w:rPr>
                <w:color w:val="FF0000"/>
                <w:sz w:val="24"/>
                <w:szCs w:val="24"/>
              </w:rPr>
            </w:pPr>
            <w:r w:rsidRPr="005004B5">
              <w:rPr>
                <w:sz w:val="24"/>
                <w:szCs w:val="24"/>
              </w:rPr>
              <w:t>ДМШ №31</w:t>
            </w:r>
          </w:p>
        </w:tc>
      </w:tr>
      <w:tr w:rsidR="00FD40B5" w:rsidTr="002E6811">
        <w:tc>
          <w:tcPr>
            <w:tcW w:w="988" w:type="dxa"/>
          </w:tcPr>
          <w:p w:rsidR="00FD40B5" w:rsidRPr="0077643E" w:rsidRDefault="00FD40B5" w:rsidP="00FD40B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B5" w:rsidRPr="00275C22" w:rsidRDefault="00927A26" w:rsidP="00FD4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 12.50</w:t>
            </w:r>
          </w:p>
        </w:tc>
        <w:tc>
          <w:tcPr>
            <w:tcW w:w="3828" w:type="dxa"/>
          </w:tcPr>
          <w:p w:rsidR="00FD40B5" w:rsidRPr="005004B5" w:rsidRDefault="005004B5" w:rsidP="005004B5">
            <w:pPr>
              <w:rPr>
                <w:sz w:val="24"/>
                <w:szCs w:val="24"/>
              </w:rPr>
            </w:pPr>
            <w:r w:rsidRPr="005004B5">
              <w:rPr>
                <w:sz w:val="24"/>
                <w:szCs w:val="24"/>
              </w:rPr>
              <w:t xml:space="preserve">Виктория </w:t>
            </w:r>
            <w:proofErr w:type="spellStart"/>
            <w:r w:rsidRPr="005004B5">
              <w:rPr>
                <w:sz w:val="24"/>
                <w:szCs w:val="24"/>
              </w:rPr>
              <w:t>Поволоцкая</w:t>
            </w:r>
            <w:proofErr w:type="spellEnd"/>
          </w:p>
        </w:tc>
        <w:tc>
          <w:tcPr>
            <w:tcW w:w="3260" w:type="dxa"/>
          </w:tcPr>
          <w:p w:rsidR="00FD40B5" w:rsidRPr="005004B5" w:rsidRDefault="005004B5" w:rsidP="005004B5">
            <w:pPr>
              <w:rPr>
                <w:sz w:val="24"/>
                <w:szCs w:val="24"/>
              </w:rPr>
            </w:pPr>
            <w:r w:rsidRPr="005004B5">
              <w:rPr>
                <w:sz w:val="24"/>
                <w:szCs w:val="24"/>
              </w:rPr>
              <w:t>ДМШ №31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927A26" w:rsidP="0092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  <w:r w:rsidR="00B56E9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3.00</w:t>
            </w:r>
          </w:p>
        </w:tc>
        <w:tc>
          <w:tcPr>
            <w:tcW w:w="3828" w:type="dxa"/>
          </w:tcPr>
          <w:p w:rsidR="00044395" w:rsidRPr="005004B5" w:rsidRDefault="005004B5" w:rsidP="005004B5">
            <w:pPr>
              <w:rPr>
                <w:sz w:val="24"/>
                <w:szCs w:val="24"/>
              </w:rPr>
            </w:pPr>
            <w:r w:rsidRPr="005004B5">
              <w:rPr>
                <w:sz w:val="24"/>
                <w:szCs w:val="24"/>
              </w:rPr>
              <w:t>Михаил Лисовский</w:t>
            </w:r>
          </w:p>
        </w:tc>
        <w:tc>
          <w:tcPr>
            <w:tcW w:w="3260" w:type="dxa"/>
          </w:tcPr>
          <w:p w:rsidR="00044395" w:rsidRPr="005004B5" w:rsidRDefault="00927A26" w:rsidP="0050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КК18.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327CD4" w:rsidRDefault="00927A2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10</w:t>
            </w:r>
          </w:p>
        </w:tc>
        <w:tc>
          <w:tcPr>
            <w:tcW w:w="3828" w:type="dxa"/>
          </w:tcPr>
          <w:p w:rsidR="00044395" w:rsidRPr="00327CD4" w:rsidRDefault="00327CD4" w:rsidP="00327CD4">
            <w:pPr>
              <w:rPr>
                <w:sz w:val="24"/>
                <w:szCs w:val="24"/>
              </w:rPr>
            </w:pPr>
            <w:r w:rsidRPr="00327CD4">
              <w:rPr>
                <w:sz w:val="24"/>
                <w:szCs w:val="24"/>
              </w:rPr>
              <w:t xml:space="preserve">Валерий </w:t>
            </w:r>
            <w:proofErr w:type="spellStart"/>
            <w:r w:rsidRPr="00327CD4">
              <w:rPr>
                <w:sz w:val="24"/>
                <w:szCs w:val="24"/>
              </w:rPr>
              <w:t>Еркулов</w:t>
            </w:r>
            <w:proofErr w:type="spellEnd"/>
          </w:p>
        </w:tc>
        <w:tc>
          <w:tcPr>
            <w:tcW w:w="3260" w:type="dxa"/>
          </w:tcPr>
          <w:p w:rsidR="00044395" w:rsidRPr="00327CD4" w:rsidRDefault="00327CD4" w:rsidP="00044395">
            <w:pPr>
              <w:rPr>
                <w:color w:val="000000" w:themeColor="text1"/>
                <w:sz w:val="24"/>
                <w:szCs w:val="24"/>
              </w:rPr>
            </w:pPr>
            <w:r w:rsidRPr="00327CD4">
              <w:rPr>
                <w:color w:val="000000" w:themeColor="text1"/>
                <w:sz w:val="24"/>
                <w:szCs w:val="24"/>
              </w:rPr>
              <w:t xml:space="preserve">ДШИ </w:t>
            </w:r>
            <w:proofErr w:type="spellStart"/>
            <w:r w:rsidRPr="00327CD4">
              <w:rPr>
                <w:color w:val="000000" w:themeColor="text1"/>
                <w:sz w:val="24"/>
                <w:szCs w:val="24"/>
              </w:rPr>
              <w:t>Бортнянского</w:t>
            </w:r>
            <w:proofErr w:type="spellEnd"/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927A2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B56E90">
              <w:rPr>
                <w:sz w:val="24"/>
                <w:szCs w:val="24"/>
              </w:rPr>
              <w:t xml:space="preserve"> – 1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Фасах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44395" w:rsidRPr="00327CD4" w:rsidRDefault="00327CD4" w:rsidP="00044395">
            <w:pPr>
              <w:rPr>
                <w:color w:val="000000" w:themeColor="text1"/>
                <w:sz w:val="24"/>
                <w:szCs w:val="24"/>
              </w:rPr>
            </w:pPr>
            <w:r w:rsidRPr="00327CD4">
              <w:rPr>
                <w:color w:val="000000" w:themeColor="text1"/>
                <w:sz w:val="24"/>
                <w:szCs w:val="24"/>
              </w:rPr>
              <w:t>ДМШ 37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927A2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  <w:r w:rsidR="00B56E90">
              <w:rPr>
                <w:sz w:val="24"/>
                <w:szCs w:val="24"/>
              </w:rPr>
              <w:t xml:space="preserve"> – 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онора Оганесян</w:t>
            </w:r>
          </w:p>
        </w:tc>
        <w:tc>
          <w:tcPr>
            <w:tcW w:w="3260" w:type="dxa"/>
          </w:tcPr>
          <w:p w:rsidR="00044395" w:rsidRPr="00327CD4" w:rsidRDefault="00327CD4" w:rsidP="00044395">
            <w:pPr>
              <w:rPr>
                <w:color w:val="000000" w:themeColor="text1"/>
                <w:sz w:val="24"/>
                <w:szCs w:val="24"/>
              </w:rPr>
            </w:pPr>
            <w:r w:rsidRPr="00327CD4">
              <w:rPr>
                <w:color w:val="000000" w:themeColor="text1"/>
                <w:sz w:val="24"/>
                <w:szCs w:val="24"/>
              </w:rPr>
              <w:t>ДШИ 4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927A2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  <w:r w:rsidR="00B56E90">
              <w:rPr>
                <w:sz w:val="24"/>
                <w:szCs w:val="24"/>
              </w:rPr>
              <w:t xml:space="preserve"> – 13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Митин</w:t>
            </w:r>
          </w:p>
        </w:tc>
        <w:tc>
          <w:tcPr>
            <w:tcW w:w="3260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12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927A2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  <w:r w:rsidR="00B56E90">
              <w:rPr>
                <w:sz w:val="24"/>
                <w:szCs w:val="24"/>
              </w:rPr>
              <w:t xml:space="preserve"> – 13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я </w:t>
            </w:r>
            <w:proofErr w:type="spellStart"/>
            <w:r>
              <w:rPr>
                <w:sz w:val="24"/>
                <w:szCs w:val="24"/>
              </w:rPr>
              <w:t>Курмасова</w:t>
            </w:r>
            <w:proofErr w:type="spellEnd"/>
          </w:p>
        </w:tc>
        <w:tc>
          <w:tcPr>
            <w:tcW w:w="3260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19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927A26" w:rsidP="0092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  <w:r w:rsidR="00B56E90">
              <w:rPr>
                <w:sz w:val="24"/>
                <w:szCs w:val="24"/>
              </w:rPr>
              <w:t xml:space="preserve"> -.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828" w:type="dxa"/>
          </w:tcPr>
          <w:p w:rsidR="00044395" w:rsidRPr="00044395" w:rsidRDefault="00327CD4" w:rsidP="00327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я </w:t>
            </w:r>
            <w:proofErr w:type="spellStart"/>
            <w:r>
              <w:rPr>
                <w:sz w:val="24"/>
                <w:szCs w:val="24"/>
              </w:rPr>
              <w:t>Граф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19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927A2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B56E90">
              <w:rPr>
                <w:sz w:val="24"/>
                <w:szCs w:val="24"/>
              </w:rPr>
              <w:t xml:space="preserve"> – 1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Кузьмина</w:t>
            </w:r>
          </w:p>
        </w:tc>
        <w:tc>
          <w:tcPr>
            <w:tcW w:w="3260" w:type="dxa"/>
          </w:tcPr>
          <w:p w:rsidR="00044395" w:rsidRPr="00044395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19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B56E90" w:rsidP="0049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  <w:r w:rsidR="004933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4.</w:t>
            </w:r>
            <w:r w:rsidR="004933C6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044395" w:rsidRPr="00B4610A" w:rsidRDefault="00327CD4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Завалишина</w:t>
            </w:r>
          </w:p>
        </w:tc>
        <w:tc>
          <w:tcPr>
            <w:tcW w:w="3260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</w:t>
            </w:r>
            <w:r w:rsidR="00B56E90">
              <w:rPr>
                <w:sz w:val="24"/>
                <w:szCs w:val="24"/>
              </w:rPr>
              <w:t xml:space="preserve"> – 14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гарита </w:t>
            </w:r>
            <w:proofErr w:type="spellStart"/>
            <w:r>
              <w:rPr>
                <w:sz w:val="24"/>
                <w:szCs w:val="24"/>
              </w:rPr>
              <w:t>Микрюкова</w:t>
            </w:r>
            <w:proofErr w:type="spellEnd"/>
          </w:p>
        </w:tc>
        <w:tc>
          <w:tcPr>
            <w:tcW w:w="3260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</w:t>
            </w:r>
            <w:r w:rsidR="00B56E90">
              <w:rPr>
                <w:sz w:val="24"/>
                <w:szCs w:val="24"/>
              </w:rPr>
              <w:t xml:space="preserve"> – 14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Шумакова </w:t>
            </w:r>
          </w:p>
        </w:tc>
        <w:tc>
          <w:tcPr>
            <w:tcW w:w="3260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  <w:r w:rsidR="00B56E90">
              <w:rPr>
                <w:sz w:val="24"/>
                <w:szCs w:val="24"/>
              </w:rPr>
              <w:t xml:space="preserve"> – 14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Суханова</w:t>
            </w:r>
          </w:p>
        </w:tc>
        <w:tc>
          <w:tcPr>
            <w:tcW w:w="3260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</w:t>
            </w:r>
            <w:r w:rsidR="00B56E90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3828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ий </w:t>
            </w:r>
            <w:proofErr w:type="spellStart"/>
            <w:r>
              <w:rPr>
                <w:sz w:val="24"/>
                <w:szCs w:val="24"/>
              </w:rPr>
              <w:t>Шарохин</w:t>
            </w:r>
            <w:proofErr w:type="spellEnd"/>
          </w:p>
        </w:tc>
        <w:tc>
          <w:tcPr>
            <w:tcW w:w="3260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-.15.15</w:t>
            </w:r>
          </w:p>
        </w:tc>
        <w:tc>
          <w:tcPr>
            <w:tcW w:w="3828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-Довыденко</w:t>
            </w:r>
          </w:p>
        </w:tc>
        <w:tc>
          <w:tcPr>
            <w:tcW w:w="3260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B56E90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Фролов</w:t>
            </w:r>
          </w:p>
        </w:tc>
        <w:tc>
          <w:tcPr>
            <w:tcW w:w="3260" w:type="dxa"/>
          </w:tcPr>
          <w:p w:rsidR="00044395" w:rsidRPr="00B4610A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Мравинского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</w:t>
            </w:r>
            <w:r w:rsidR="00B56E90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044395" w:rsidRPr="00832DC3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ик - Никандрова</w:t>
            </w:r>
          </w:p>
        </w:tc>
        <w:tc>
          <w:tcPr>
            <w:tcW w:w="3260" w:type="dxa"/>
          </w:tcPr>
          <w:p w:rsidR="00044395" w:rsidRPr="00832DC3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9</w:t>
            </w:r>
          </w:p>
        </w:tc>
      </w:tr>
      <w:tr w:rsidR="00044395" w:rsidTr="002E6811">
        <w:tc>
          <w:tcPr>
            <w:tcW w:w="988" w:type="dxa"/>
          </w:tcPr>
          <w:p w:rsidR="00044395" w:rsidRPr="0077643E" w:rsidRDefault="00044395" w:rsidP="0004439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395" w:rsidRPr="00275C22" w:rsidRDefault="004933C6" w:rsidP="0004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</w:t>
            </w:r>
            <w:r w:rsidR="00B56E90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044395" w:rsidRPr="000E182E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, Макарова, </w:t>
            </w:r>
            <w:proofErr w:type="spellStart"/>
            <w:r>
              <w:rPr>
                <w:sz w:val="24"/>
                <w:szCs w:val="24"/>
              </w:rPr>
              <w:t>Водолаз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жикидзе</w:t>
            </w:r>
            <w:proofErr w:type="spellEnd"/>
          </w:p>
        </w:tc>
        <w:tc>
          <w:tcPr>
            <w:tcW w:w="3260" w:type="dxa"/>
          </w:tcPr>
          <w:p w:rsidR="00044395" w:rsidRPr="000E182E" w:rsidRDefault="00065188" w:rsidP="0004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КК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065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</w:t>
            </w:r>
            <w:r w:rsidR="00B56E90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E182E" w:rsidRPr="000E182E" w:rsidRDefault="00065188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ий перезвон</w:t>
            </w:r>
          </w:p>
        </w:tc>
        <w:tc>
          <w:tcPr>
            <w:tcW w:w="3260" w:type="dxa"/>
          </w:tcPr>
          <w:p w:rsidR="000E182E" w:rsidRPr="000E182E" w:rsidRDefault="00065188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31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B56E90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0E182E" w:rsidRPr="000E182E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овская - Бабаян</w:t>
            </w:r>
          </w:p>
        </w:tc>
        <w:tc>
          <w:tcPr>
            <w:tcW w:w="3260" w:type="dxa"/>
          </w:tcPr>
          <w:p w:rsidR="000E182E" w:rsidRPr="000E182E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11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3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</w:t>
            </w:r>
            <w:r w:rsidR="00B56E90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0E182E" w:rsidRPr="00322755" w:rsidRDefault="00322755" w:rsidP="00322755">
            <w:pPr>
              <w:rPr>
                <w:sz w:val="24"/>
                <w:szCs w:val="24"/>
              </w:rPr>
            </w:pPr>
            <w:proofErr w:type="spellStart"/>
            <w:r w:rsidRPr="00322755">
              <w:rPr>
                <w:sz w:val="24"/>
                <w:szCs w:val="24"/>
              </w:rPr>
              <w:t>Анс</w:t>
            </w:r>
            <w:proofErr w:type="spellEnd"/>
            <w:r w:rsidRPr="00322755">
              <w:rPr>
                <w:sz w:val="24"/>
                <w:szCs w:val="24"/>
              </w:rPr>
              <w:t xml:space="preserve">. скрипачей </w:t>
            </w:r>
          </w:p>
        </w:tc>
        <w:tc>
          <w:tcPr>
            <w:tcW w:w="3260" w:type="dxa"/>
          </w:tcPr>
          <w:p w:rsidR="000E182E" w:rsidRPr="00322755" w:rsidRDefault="00322755" w:rsidP="00322755">
            <w:pPr>
              <w:rPr>
                <w:sz w:val="24"/>
                <w:szCs w:val="24"/>
              </w:rPr>
            </w:pPr>
            <w:r w:rsidRPr="00322755">
              <w:rPr>
                <w:sz w:val="24"/>
                <w:szCs w:val="24"/>
              </w:rPr>
              <w:t>ДМШ 11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3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</w:t>
            </w:r>
            <w:r w:rsidR="00B56E90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0E182E" w:rsidRPr="000E182E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-Львович</w:t>
            </w:r>
          </w:p>
        </w:tc>
        <w:tc>
          <w:tcPr>
            <w:tcW w:w="3260" w:type="dxa"/>
          </w:tcPr>
          <w:p w:rsidR="000E182E" w:rsidRPr="000E182E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3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</w:t>
            </w:r>
            <w:r w:rsidR="00B56E90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с</w:t>
            </w:r>
            <w:proofErr w:type="spellEnd"/>
            <w:r>
              <w:rPr>
                <w:sz w:val="24"/>
                <w:szCs w:val="24"/>
              </w:rPr>
              <w:t>. скрипачей</w:t>
            </w:r>
          </w:p>
        </w:tc>
        <w:tc>
          <w:tcPr>
            <w:tcW w:w="3260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</w:t>
            </w:r>
            <w:proofErr w:type="spellStart"/>
            <w:r>
              <w:rPr>
                <w:sz w:val="24"/>
                <w:szCs w:val="24"/>
              </w:rPr>
              <w:t>Бортнянского</w:t>
            </w:r>
            <w:proofErr w:type="spellEnd"/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3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  <w:r w:rsidR="00B56E90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орские стрижи</w:t>
            </w:r>
          </w:p>
        </w:tc>
        <w:tc>
          <w:tcPr>
            <w:tcW w:w="3260" w:type="dxa"/>
          </w:tcPr>
          <w:p w:rsidR="000E182E" w:rsidRPr="00D703A0" w:rsidRDefault="004933C6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Балакирева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</w:t>
            </w:r>
            <w:r w:rsidR="00B56E90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иче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линки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</w:t>
            </w:r>
            <w:r w:rsidR="00B56E90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Уманская</w:t>
            </w:r>
          </w:p>
        </w:tc>
        <w:tc>
          <w:tcPr>
            <w:tcW w:w="3260" w:type="dxa"/>
          </w:tcPr>
          <w:p w:rsidR="000E182E" w:rsidRPr="00D703A0" w:rsidRDefault="004933C6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12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B56E90" w:rsidP="00B56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4933C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– 18.</w:t>
            </w:r>
            <w:r w:rsidR="004933C6">
              <w:rPr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</w:rPr>
              <w:t>Соломкина</w:t>
            </w:r>
            <w:proofErr w:type="spellEnd"/>
          </w:p>
        </w:tc>
        <w:tc>
          <w:tcPr>
            <w:tcW w:w="3260" w:type="dxa"/>
          </w:tcPr>
          <w:p w:rsidR="000E182E" w:rsidRPr="00D703A0" w:rsidRDefault="004933C6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2</w:t>
            </w: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0E182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4933C6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B56E90">
              <w:rPr>
                <w:sz w:val="24"/>
                <w:szCs w:val="24"/>
              </w:rPr>
              <w:t xml:space="preserve"> – 18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E182E" w:rsidRPr="00D703A0" w:rsidRDefault="0032275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Юрченко</w:t>
            </w:r>
          </w:p>
        </w:tc>
        <w:tc>
          <w:tcPr>
            <w:tcW w:w="3260" w:type="dxa"/>
          </w:tcPr>
          <w:p w:rsidR="000E182E" w:rsidRPr="00D703A0" w:rsidRDefault="004933C6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17</w:t>
            </w:r>
          </w:p>
        </w:tc>
      </w:tr>
      <w:tr w:rsidR="00990C1D" w:rsidTr="003444F2">
        <w:tc>
          <w:tcPr>
            <w:tcW w:w="9918" w:type="dxa"/>
            <w:gridSpan w:val="4"/>
          </w:tcPr>
          <w:p w:rsidR="00990C1D" w:rsidRDefault="00990C1D" w:rsidP="000E182E">
            <w:pPr>
              <w:rPr>
                <w:sz w:val="24"/>
                <w:szCs w:val="24"/>
              </w:rPr>
            </w:pPr>
          </w:p>
          <w:p w:rsidR="00990C1D" w:rsidRPr="00275C22" w:rsidRDefault="00990C1D" w:rsidP="00990C1D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29</w:t>
            </w:r>
            <w:r w:rsidRPr="00275C22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ноября</w:t>
            </w: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(пятница)</w:t>
            </w:r>
            <w:r w:rsidRPr="00275C22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201</w:t>
            </w: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9</w:t>
            </w:r>
            <w:r w:rsidRPr="00275C22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г</w:t>
            </w:r>
          </w:p>
          <w:p w:rsidR="00990C1D" w:rsidRDefault="00990C1D" w:rsidP="00990C1D">
            <w:pPr>
              <w:jc w:val="center"/>
              <w:rPr>
                <w:sz w:val="24"/>
                <w:szCs w:val="24"/>
              </w:rPr>
            </w:pP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990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990C1D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</w:t>
            </w:r>
            <w:r w:rsidR="0079179B"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182E" w:rsidRPr="00537811" w:rsidRDefault="005004B5" w:rsidP="000E1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шталь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3260" w:type="dxa"/>
          </w:tcPr>
          <w:p w:rsidR="000E182E" w:rsidRPr="00537811" w:rsidRDefault="005004B5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Гаврилина</w:t>
            </w:r>
          </w:p>
        </w:tc>
      </w:tr>
      <w:tr w:rsidR="00990C1D" w:rsidTr="004D32B6">
        <w:tc>
          <w:tcPr>
            <w:tcW w:w="9918" w:type="dxa"/>
            <w:gridSpan w:val="4"/>
          </w:tcPr>
          <w:p w:rsidR="0050289E" w:rsidRDefault="0050289E" w:rsidP="00626709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30</w:t>
            </w:r>
            <w:r w:rsidR="00990C1D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ноября</w:t>
            </w:r>
            <w:r w:rsidR="00990C1D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(суббота) 2019</w:t>
            </w:r>
            <w:r w:rsidR="00990C1D" w:rsidRPr="007930AF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г</w:t>
            </w:r>
          </w:p>
          <w:p w:rsidR="00626709" w:rsidRDefault="00626709" w:rsidP="00626709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3A0360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В день конкурсного прослушивания предоставляется возможность репетиции только для иногородних участников конкурса</w:t>
            </w:r>
          </w:p>
          <w:p w:rsidR="00990C1D" w:rsidRPr="00537811" w:rsidRDefault="00990C1D" w:rsidP="000E182E">
            <w:pPr>
              <w:rPr>
                <w:sz w:val="24"/>
                <w:szCs w:val="24"/>
              </w:rPr>
            </w:pPr>
          </w:p>
        </w:tc>
      </w:tr>
      <w:tr w:rsidR="000E182E" w:rsidTr="002E6811">
        <w:tc>
          <w:tcPr>
            <w:tcW w:w="988" w:type="dxa"/>
          </w:tcPr>
          <w:p w:rsidR="000E182E" w:rsidRPr="0077643E" w:rsidRDefault="000E182E" w:rsidP="00990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82E" w:rsidRPr="00275C22" w:rsidRDefault="00626709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4.45</w:t>
            </w:r>
          </w:p>
        </w:tc>
        <w:tc>
          <w:tcPr>
            <w:tcW w:w="3828" w:type="dxa"/>
          </w:tcPr>
          <w:p w:rsidR="000E182E" w:rsidRPr="00537811" w:rsidRDefault="00626709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Кузнецова</w:t>
            </w:r>
          </w:p>
        </w:tc>
        <w:tc>
          <w:tcPr>
            <w:tcW w:w="3260" w:type="dxa"/>
          </w:tcPr>
          <w:p w:rsidR="000E182E" w:rsidRPr="00537811" w:rsidRDefault="00626709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4 Москва </w:t>
            </w:r>
          </w:p>
        </w:tc>
      </w:tr>
      <w:tr w:rsidR="00EF119D" w:rsidTr="002E6811">
        <w:tc>
          <w:tcPr>
            <w:tcW w:w="988" w:type="dxa"/>
          </w:tcPr>
          <w:p w:rsidR="00EF119D" w:rsidRPr="0077643E" w:rsidRDefault="00EF119D" w:rsidP="00990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19D" w:rsidRPr="00275C22" w:rsidRDefault="00626709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00</w:t>
            </w:r>
          </w:p>
        </w:tc>
        <w:tc>
          <w:tcPr>
            <w:tcW w:w="3828" w:type="dxa"/>
          </w:tcPr>
          <w:p w:rsidR="00EF119D" w:rsidRPr="00537811" w:rsidRDefault="00626709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sz w:val="24"/>
                <w:szCs w:val="24"/>
              </w:rPr>
              <w:t>Качулин</w:t>
            </w:r>
            <w:proofErr w:type="spellEnd"/>
          </w:p>
        </w:tc>
        <w:tc>
          <w:tcPr>
            <w:tcW w:w="3260" w:type="dxa"/>
          </w:tcPr>
          <w:p w:rsidR="00EF119D" w:rsidRPr="00537811" w:rsidRDefault="00626709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Таривердиева</w:t>
            </w:r>
          </w:p>
        </w:tc>
      </w:tr>
      <w:tr w:rsidR="00626709" w:rsidTr="002E6811">
        <w:tc>
          <w:tcPr>
            <w:tcW w:w="988" w:type="dxa"/>
          </w:tcPr>
          <w:p w:rsidR="00626709" w:rsidRPr="0077643E" w:rsidRDefault="00626709" w:rsidP="00990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6709" w:rsidRDefault="00626709" w:rsidP="000E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5</w:t>
            </w:r>
          </w:p>
        </w:tc>
        <w:tc>
          <w:tcPr>
            <w:tcW w:w="3828" w:type="dxa"/>
          </w:tcPr>
          <w:p w:rsidR="00626709" w:rsidRPr="00537811" w:rsidRDefault="00626709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</w:t>
            </w:r>
            <w:proofErr w:type="spellStart"/>
            <w:r>
              <w:rPr>
                <w:sz w:val="24"/>
                <w:szCs w:val="24"/>
              </w:rPr>
              <w:t>Рапанова</w:t>
            </w:r>
            <w:proofErr w:type="spellEnd"/>
          </w:p>
        </w:tc>
        <w:tc>
          <w:tcPr>
            <w:tcW w:w="3260" w:type="dxa"/>
          </w:tcPr>
          <w:p w:rsidR="00626709" w:rsidRPr="00537811" w:rsidRDefault="00626709" w:rsidP="000E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Таривердиева</w:t>
            </w:r>
          </w:p>
        </w:tc>
      </w:tr>
    </w:tbl>
    <w:p w:rsidR="00C74C13" w:rsidRPr="00964F36" w:rsidRDefault="00C74C13" w:rsidP="007930AF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C74C13" w:rsidRPr="00964F36" w:rsidRDefault="00C74C13" w:rsidP="00C74C1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Вход в Большой зал для репетиций и конкурсных прослушиваний участникам,</w:t>
      </w:r>
      <w:r w:rsid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преподавателям и родителям </w:t>
      </w:r>
    </w:p>
    <w:p w:rsidR="00C74C13" w:rsidRPr="00964F36" w:rsidRDefault="00C74C13" w:rsidP="00C74C13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ТОЛЬКО В СМЕННОЙ ОБУВИ!!!</w:t>
      </w:r>
    </w:p>
    <w:p w:rsidR="00C74C13" w:rsidRPr="005F6626" w:rsidRDefault="00C74C13" w:rsidP="00964F36">
      <w:pPr>
        <w:jc w:val="center"/>
        <w:rPr>
          <w:sz w:val="24"/>
          <w:szCs w:val="24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Благодарим за понимание!</w:t>
      </w:r>
    </w:p>
    <w:p w:rsidR="00C74C13" w:rsidRPr="007930AF" w:rsidRDefault="00C74C13" w:rsidP="007930AF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7930AF" w:rsidRPr="007930AF" w:rsidRDefault="007930AF" w:rsidP="007930AF">
      <w:pPr>
        <w:rPr>
          <w:color w:val="FF0000"/>
          <w:sz w:val="24"/>
          <w:szCs w:val="24"/>
        </w:rPr>
      </w:pPr>
    </w:p>
    <w:p w:rsidR="001277E8" w:rsidRDefault="001277E8" w:rsidP="007930AF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1277E8" w:rsidRPr="007930AF" w:rsidRDefault="00973F99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>1</w:t>
      </w:r>
      <w:r w:rsidR="00275C22">
        <w:rPr>
          <w:rFonts w:ascii="Bookman Old Style" w:hAnsi="Bookman Old Style"/>
          <w:b/>
          <w:color w:val="FF0000"/>
          <w:sz w:val="36"/>
          <w:szCs w:val="36"/>
        </w:rPr>
        <w:t xml:space="preserve"> декабря</w:t>
      </w:r>
      <w:r w:rsidR="00512F5A">
        <w:rPr>
          <w:rFonts w:ascii="Bookman Old Style" w:hAnsi="Bookman Old Style"/>
          <w:b/>
          <w:color w:val="FF0000"/>
          <w:sz w:val="36"/>
          <w:szCs w:val="36"/>
        </w:rPr>
        <w:t xml:space="preserve"> (воскресенье)</w:t>
      </w:r>
      <w:r>
        <w:rPr>
          <w:rFonts w:ascii="Bookman Old Style" w:hAnsi="Bookman Old Style"/>
          <w:b/>
          <w:color w:val="FF0000"/>
          <w:sz w:val="36"/>
          <w:szCs w:val="36"/>
        </w:rPr>
        <w:t xml:space="preserve"> 2019</w:t>
      </w:r>
      <w:r w:rsidR="001277E8" w:rsidRPr="007930AF">
        <w:rPr>
          <w:rFonts w:ascii="Bookman Old Style" w:hAnsi="Bookman Old Style"/>
          <w:b/>
          <w:color w:val="FF0000"/>
          <w:sz w:val="36"/>
          <w:szCs w:val="36"/>
        </w:rPr>
        <w:t xml:space="preserve"> г</w:t>
      </w:r>
    </w:p>
    <w:p w:rsidR="00C74C13" w:rsidRDefault="001277E8" w:rsidP="001277E8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930AF">
        <w:rPr>
          <w:rFonts w:ascii="Bookman Old Style" w:hAnsi="Bookman Old Style"/>
          <w:b/>
          <w:color w:val="FF0000"/>
          <w:sz w:val="36"/>
          <w:szCs w:val="36"/>
        </w:rPr>
        <w:t>Большой зал</w:t>
      </w:r>
    </w:p>
    <w:p w:rsidR="00C74C13" w:rsidRPr="007930AF" w:rsidRDefault="00C74C13" w:rsidP="00C74C13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3A0360">
        <w:rPr>
          <w:rFonts w:ascii="Bookman Old Style" w:hAnsi="Bookman Old Style"/>
          <w:b/>
          <w:color w:val="FF0000"/>
          <w:sz w:val="28"/>
          <w:szCs w:val="28"/>
        </w:rPr>
        <w:t>В день конкурсного прослушивания предоставляется возможность репетиции только для иногородних участников конкурса</w:t>
      </w:r>
    </w:p>
    <w:p w:rsidR="001277E8" w:rsidRPr="00964F36" w:rsidRDefault="001277E8" w:rsidP="007930AF">
      <w:pPr>
        <w:jc w:val="center"/>
        <w:rPr>
          <w:rFonts w:ascii="Bookman Old Style" w:hAnsi="Bookman Old Style"/>
          <w:b/>
          <w:color w:val="1F497D" w:themeColor="text2"/>
          <w:sz w:val="40"/>
          <w:szCs w:val="40"/>
        </w:rPr>
      </w:pPr>
    </w:p>
    <w:tbl>
      <w:tblPr>
        <w:tblStyle w:val="a4"/>
        <w:tblW w:w="9918" w:type="dxa"/>
        <w:tblLook w:val="04A0"/>
      </w:tblPr>
      <w:tblGrid>
        <w:gridCol w:w="1116"/>
        <w:gridCol w:w="1817"/>
        <w:gridCol w:w="4595"/>
        <w:gridCol w:w="2390"/>
      </w:tblGrid>
      <w:tr w:rsidR="00973F99" w:rsidTr="00973F99">
        <w:tc>
          <w:tcPr>
            <w:tcW w:w="1116" w:type="dxa"/>
          </w:tcPr>
          <w:p w:rsidR="00973F99" w:rsidRPr="0077643E" w:rsidRDefault="00973F99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7" w:type="dxa"/>
          </w:tcPr>
          <w:p w:rsidR="00973F99" w:rsidRDefault="00453A32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09.45</w:t>
            </w:r>
          </w:p>
        </w:tc>
        <w:tc>
          <w:tcPr>
            <w:tcW w:w="4595" w:type="dxa"/>
          </w:tcPr>
          <w:p w:rsidR="00973F99" w:rsidRPr="00537811" w:rsidRDefault="00973F99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sz w:val="24"/>
                <w:szCs w:val="24"/>
              </w:rPr>
              <w:t>Качулин</w:t>
            </w:r>
            <w:proofErr w:type="spellEnd"/>
          </w:p>
        </w:tc>
        <w:tc>
          <w:tcPr>
            <w:tcW w:w="2390" w:type="dxa"/>
          </w:tcPr>
          <w:p w:rsidR="00973F99" w:rsidRPr="00537811" w:rsidRDefault="00973F99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Таривердиева</w:t>
            </w:r>
          </w:p>
        </w:tc>
      </w:tr>
      <w:tr w:rsidR="00973F99" w:rsidTr="00973F99">
        <w:tc>
          <w:tcPr>
            <w:tcW w:w="1116" w:type="dxa"/>
          </w:tcPr>
          <w:p w:rsidR="00973F99" w:rsidRPr="0077643E" w:rsidRDefault="00973F99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7" w:type="dxa"/>
          </w:tcPr>
          <w:p w:rsidR="00973F99" w:rsidRDefault="00453A32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10.00</w:t>
            </w:r>
          </w:p>
        </w:tc>
        <w:tc>
          <w:tcPr>
            <w:tcW w:w="4595" w:type="dxa"/>
          </w:tcPr>
          <w:p w:rsidR="00973F99" w:rsidRPr="00537811" w:rsidRDefault="00973F99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</w:t>
            </w:r>
            <w:proofErr w:type="spellStart"/>
            <w:r>
              <w:rPr>
                <w:sz w:val="24"/>
                <w:szCs w:val="24"/>
              </w:rPr>
              <w:t>Рапанова</w:t>
            </w:r>
            <w:proofErr w:type="spellEnd"/>
          </w:p>
        </w:tc>
        <w:tc>
          <w:tcPr>
            <w:tcW w:w="2390" w:type="dxa"/>
          </w:tcPr>
          <w:p w:rsidR="00973F99" w:rsidRPr="00537811" w:rsidRDefault="00973F99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Таривердиева</w:t>
            </w:r>
          </w:p>
        </w:tc>
      </w:tr>
      <w:tr w:rsidR="00973F99" w:rsidTr="00973F99">
        <w:tc>
          <w:tcPr>
            <w:tcW w:w="1116" w:type="dxa"/>
          </w:tcPr>
          <w:p w:rsidR="00973F99" w:rsidRDefault="00973F99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7" w:type="dxa"/>
          </w:tcPr>
          <w:p w:rsidR="00973F99" w:rsidRDefault="00453A32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5</w:t>
            </w:r>
          </w:p>
        </w:tc>
        <w:tc>
          <w:tcPr>
            <w:tcW w:w="4595" w:type="dxa"/>
          </w:tcPr>
          <w:p w:rsidR="00973F99" w:rsidRDefault="00453A32" w:rsidP="00973F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улин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Рапанова</w:t>
            </w:r>
            <w:proofErr w:type="spellEnd"/>
          </w:p>
        </w:tc>
        <w:tc>
          <w:tcPr>
            <w:tcW w:w="2390" w:type="dxa"/>
          </w:tcPr>
          <w:p w:rsidR="00973F99" w:rsidRDefault="00973F99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Таривердиева</w:t>
            </w:r>
          </w:p>
        </w:tc>
      </w:tr>
      <w:tr w:rsidR="00973F99" w:rsidTr="00973F99">
        <w:tc>
          <w:tcPr>
            <w:tcW w:w="1116" w:type="dxa"/>
          </w:tcPr>
          <w:p w:rsidR="00973F99" w:rsidRDefault="00973F99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7" w:type="dxa"/>
          </w:tcPr>
          <w:p w:rsidR="00973F99" w:rsidRDefault="00453A32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0.30</w:t>
            </w:r>
          </w:p>
        </w:tc>
        <w:tc>
          <w:tcPr>
            <w:tcW w:w="4595" w:type="dxa"/>
          </w:tcPr>
          <w:p w:rsidR="00973F99" w:rsidRDefault="00453A32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слав </w:t>
            </w:r>
            <w:proofErr w:type="spellStart"/>
            <w:r>
              <w:rPr>
                <w:sz w:val="24"/>
                <w:szCs w:val="24"/>
              </w:rPr>
              <w:t>Тюкин</w:t>
            </w:r>
            <w:proofErr w:type="spellEnd"/>
          </w:p>
        </w:tc>
        <w:tc>
          <w:tcPr>
            <w:tcW w:w="2390" w:type="dxa"/>
          </w:tcPr>
          <w:p w:rsidR="00973F99" w:rsidRDefault="00453A32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Таривердиева</w:t>
            </w:r>
          </w:p>
        </w:tc>
      </w:tr>
      <w:tr w:rsidR="00973F99" w:rsidTr="00973F99">
        <w:tc>
          <w:tcPr>
            <w:tcW w:w="1116" w:type="dxa"/>
          </w:tcPr>
          <w:p w:rsidR="00973F99" w:rsidRDefault="00BC433C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7" w:type="dxa"/>
          </w:tcPr>
          <w:p w:rsidR="00973F99" w:rsidRDefault="00453A32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.10.45</w:t>
            </w:r>
          </w:p>
        </w:tc>
        <w:tc>
          <w:tcPr>
            <w:tcW w:w="4595" w:type="dxa"/>
          </w:tcPr>
          <w:p w:rsidR="00973F99" w:rsidRDefault="00453A32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а </w:t>
            </w:r>
            <w:proofErr w:type="spellStart"/>
            <w:r>
              <w:rPr>
                <w:sz w:val="24"/>
                <w:szCs w:val="24"/>
              </w:rPr>
              <w:t>Башканкова</w:t>
            </w:r>
            <w:proofErr w:type="spellEnd"/>
          </w:p>
        </w:tc>
        <w:tc>
          <w:tcPr>
            <w:tcW w:w="2390" w:type="dxa"/>
          </w:tcPr>
          <w:p w:rsidR="00973F99" w:rsidRDefault="00453A32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 Гнесиных</w:t>
            </w:r>
          </w:p>
        </w:tc>
      </w:tr>
      <w:tr w:rsidR="00BC433C" w:rsidTr="00973F99">
        <w:tc>
          <w:tcPr>
            <w:tcW w:w="1116" w:type="dxa"/>
          </w:tcPr>
          <w:p w:rsidR="00BC433C" w:rsidRDefault="00BC433C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7" w:type="dxa"/>
          </w:tcPr>
          <w:p w:rsidR="00BC433C" w:rsidRDefault="00BC433C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4.35</w:t>
            </w:r>
          </w:p>
        </w:tc>
        <w:tc>
          <w:tcPr>
            <w:tcW w:w="4595" w:type="dxa"/>
          </w:tcPr>
          <w:p w:rsidR="00BC433C" w:rsidRDefault="00BC433C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а - </w:t>
            </w:r>
            <w:proofErr w:type="spellStart"/>
            <w:r>
              <w:rPr>
                <w:sz w:val="24"/>
                <w:szCs w:val="24"/>
              </w:rPr>
              <w:t>Бушмакина</w:t>
            </w:r>
            <w:proofErr w:type="spellEnd"/>
          </w:p>
        </w:tc>
        <w:tc>
          <w:tcPr>
            <w:tcW w:w="2390" w:type="dxa"/>
          </w:tcPr>
          <w:p w:rsidR="00BC433C" w:rsidRDefault="00BC433C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ХШ Петрозаводск</w:t>
            </w:r>
          </w:p>
        </w:tc>
      </w:tr>
      <w:tr w:rsidR="00973F99" w:rsidTr="00973F99">
        <w:tc>
          <w:tcPr>
            <w:tcW w:w="1116" w:type="dxa"/>
          </w:tcPr>
          <w:p w:rsidR="00973F99" w:rsidRDefault="00BC433C" w:rsidP="00BC4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7" w:type="dxa"/>
          </w:tcPr>
          <w:p w:rsidR="00973F99" w:rsidRDefault="00BC433C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4.50</w:t>
            </w:r>
          </w:p>
        </w:tc>
        <w:tc>
          <w:tcPr>
            <w:tcW w:w="4595" w:type="dxa"/>
          </w:tcPr>
          <w:p w:rsidR="00973F99" w:rsidRDefault="00973F99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дим </w:t>
            </w:r>
            <w:proofErr w:type="spellStart"/>
            <w:r>
              <w:rPr>
                <w:sz w:val="24"/>
                <w:szCs w:val="24"/>
              </w:rPr>
              <w:t>Гужиев</w:t>
            </w:r>
            <w:proofErr w:type="spellEnd"/>
            <w:r>
              <w:rPr>
                <w:sz w:val="24"/>
                <w:szCs w:val="24"/>
              </w:rPr>
              <w:t xml:space="preserve">, Полина </w:t>
            </w:r>
            <w:proofErr w:type="spellStart"/>
            <w:r>
              <w:rPr>
                <w:sz w:val="24"/>
                <w:szCs w:val="24"/>
              </w:rPr>
              <w:t>Коптенкова</w:t>
            </w:r>
            <w:proofErr w:type="spellEnd"/>
          </w:p>
        </w:tc>
        <w:tc>
          <w:tcPr>
            <w:tcW w:w="2390" w:type="dxa"/>
          </w:tcPr>
          <w:p w:rsidR="00973F99" w:rsidRDefault="00BC433C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ХШ Петрозаводск</w:t>
            </w:r>
          </w:p>
        </w:tc>
      </w:tr>
      <w:tr w:rsidR="00973F99" w:rsidTr="00973F99">
        <w:tc>
          <w:tcPr>
            <w:tcW w:w="1116" w:type="dxa"/>
          </w:tcPr>
          <w:p w:rsidR="00973F99" w:rsidRDefault="00BC433C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973F99" w:rsidRDefault="00BC433C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.- 15.05</w:t>
            </w:r>
          </w:p>
          <w:p w:rsidR="00BC433C" w:rsidRDefault="00BC433C" w:rsidP="00973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973F99" w:rsidRDefault="00BC433C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ет</w:t>
            </w:r>
            <w:r w:rsidR="00973F99">
              <w:rPr>
                <w:sz w:val="24"/>
                <w:szCs w:val="24"/>
              </w:rPr>
              <w:t xml:space="preserve"> домристов</w:t>
            </w:r>
          </w:p>
        </w:tc>
        <w:tc>
          <w:tcPr>
            <w:tcW w:w="2390" w:type="dxa"/>
          </w:tcPr>
          <w:p w:rsidR="00973F99" w:rsidRDefault="00BC433C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ХШ Петрозаводск</w:t>
            </w:r>
          </w:p>
        </w:tc>
      </w:tr>
      <w:tr w:rsidR="00973F99" w:rsidTr="00973F99">
        <w:tc>
          <w:tcPr>
            <w:tcW w:w="1116" w:type="dxa"/>
          </w:tcPr>
          <w:p w:rsidR="00973F99" w:rsidRDefault="00BC433C" w:rsidP="00973F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973F99" w:rsidRDefault="00BC433C" w:rsidP="00973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 – 15.20</w:t>
            </w:r>
          </w:p>
        </w:tc>
        <w:tc>
          <w:tcPr>
            <w:tcW w:w="4595" w:type="dxa"/>
          </w:tcPr>
          <w:p w:rsidR="00973F99" w:rsidRDefault="00BC433C" w:rsidP="00973F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дова</w:t>
            </w:r>
            <w:proofErr w:type="spellEnd"/>
            <w:r>
              <w:rPr>
                <w:sz w:val="24"/>
                <w:szCs w:val="24"/>
              </w:rPr>
              <w:t xml:space="preserve"> - Воронова</w:t>
            </w:r>
          </w:p>
        </w:tc>
        <w:tc>
          <w:tcPr>
            <w:tcW w:w="2390" w:type="dxa"/>
          </w:tcPr>
          <w:p w:rsidR="00973F99" w:rsidRDefault="00BC433C" w:rsidP="009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ХШ Петрозаводск</w:t>
            </w:r>
          </w:p>
        </w:tc>
      </w:tr>
    </w:tbl>
    <w:p w:rsidR="00B72DBC" w:rsidRDefault="00B72DBC" w:rsidP="00C74C13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BC433C" w:rsidRPr="00964F36" w:rsidRDefault="00BC433C" w:rsidP="00BC433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Вход в Большой зал для репетиций и конкурсных прослушиваний участникам,</w:t>
      </w:r>
      <w:r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</w:t>
      </w: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преподавателям и родителям </w:t>
      </w:r>
    </w:p>
    <w:p w:rsidR="00BC433C" w:rsidRPr="00964F36" w:rsidRDefault="00BC433C" w:rsidP="00BC433C">
      <w:pPr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ТОЛЬКО В СМЕННОЙ ОБУВИ!!!</w:t>
      </w:r>
    </w:p>
    <w:p w:rsidR="00BC433C" w:rsidRPr="00964F36" w:rsidRDefault="00BC433C" w:rsidP="00BC433C">
      <w:pPr>
        <w:jc w:val="center"/>
        <w:rPr>
          <w:rFonts w:ascii="Bookman Old Style" w:hAnsi="Bookman Old Style"/>
          <w:b/>
          <w:color w:val="1F497D" w:themeColor="text2"/>
          <w:sz w:val="36"/>
          <w:szCs w:val="36"/>
        </w:rPr>
      </w:pPr>
      <w:r w:rsidRPr="00964F36">
        <w:rPr>
          <w:rFonts w:ascii="Bookman Old Style" w:hAnsi="Bookman Old Style"/>
          <w:b/>
          <w:color w:val="1F497D" w:themeColor="text2"/>
          <w:sz w:val="28"/>
          <w:szCs w:val="28"/>
        </w:rPr>
        <w:t>Благодарим за понимание!</w:t>
      </w:r>
    </w:p>
    <w:p w:rsidR="00BC433C" w:rsidRPr="007930AF" w:rsidRDefault="00BC433C" w:rsidP="00C74C13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sectPr w:rsidR="00BC433C" w:rsidRPr="007930AF" w:rsidSect="00C67B12">
      <w:type w:val="continuous"/>
      <w:pgSz w:w="11909" w:h="16834"/>
      <w:pgMar w:top="851" w:right="851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DB1DA5"/>
    <w:multiLevelType w:val="hybridMultilevel"/>
    <w:tmpl w:val="3720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390"/>
    <w:multiLevelType w:val="hybridMultilevel"/>
    <w:tmpl w:val="4246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353C"/>
    <w:multiLevelType w:val="multilevel"/>
    <w:tmpl w:val="E528D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71867772"/>
    <w:multiLevelType w:val="hybridMultilevel"/>
    <w:tmpl w:val="D338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A576F"/>
    <w:multiLevelType w:val="multilevel"/>
    <w:tmpl w:val="71DA5906"/>
    <w:lvl w:ilvl="0">
      <w:start w:val="8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ascii="Times New Roman" w:hAnsi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ascii="Times New Roman" w:hAnsi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ascii="Times New Roman" w:hAnsi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ascii="Times New Roman" w:hAnsi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ascii="Times New Roman" w:hAnsi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ascii="Times New Roman" w:hAnsi="Times New Roman" w:hint="default"/>
        <w:b w:val="0"/>
        <w:color w:val="000000"/>
      </w:rPr>
    </w:lvl>
  </w:abstractNum>
  <w:abstractNum w:abstractNumId="6">
    <w:nsid w:val="7B3D1CB3"/>
    <w:multiLevelType w:val="hybridMultilevel"/>
    <w:tmpl w:val="D338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70B9C"/>
    <w:rsid w:val="00000A28"/>
    <w:rsid w:val="00001B94"/>
    <w:rsid w:val="000022D0"/>
    <w:rsid w:val="0001125A"/>
    <w:rsid w:val="00014FF7"/>
    <w:rsid w:val="00020304"/>
    <w:rsid w:val="0002332D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4395"/>
    <w:rsid w:val="00051793"/>
    <w:rsid w:val="00052136"/>
    <w:rsid w:val="00054A80"/>
    <w:rsid w:val="0005533C"/>
    <w:rsid w:val="00057558"/>
    <w:rsid w:val="000623C7"/>
    <w:rsid w:val="00065188"/>
    <w:rsid w:val="00080A67"/>
    <w:rsid w:val="00083D6B"/>
    <w:rsid w:val="00087D1E"/>
    <w:rsid w:val="00092110"/>
    <w:rsid w:val="000970D2"/>
    <w:rsid w:val="00097BD8"/>
    <w:rsid w:val="000A08E2"/>
    <w:rsid w:val="000A09AA"/>
    <w:rsid w:val="000A56B7"/>
    <w:rsid w:val="000A7585"/>
    <w:rsid w:val="000B1E2C"/>
    <w:rsid w:val="000B49AE"/>
    <w:rsid w:val="000B4AD9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182E"/>
    <w:rsid w:val="000E2A90"/>
    <w:rsid w:val="000F0532"/>
    <w:rsid w:val="000F1313"/>
    <w:rsid w:val="000F1F3B"/>
    <w:rsid w:val="000F2E49"/>
    <w:rsid w:val="000F3B34"/>
    <w:rsid w:val="001142CC"/>
    <w:rsid w:val="0011773F"/>
    <w:rsid w:val="00125D6D"/>
    <w:rsid w:val="001277E8"/>
    <w:rsid w:val="00131976"/>
    <w:rsid w:val="0013511B"/>
    <w:rsid w:val="001360F0"/>
    <w:rsid w:val="00140EB9"/>
    <w:rsid w:val="00142806"/>
    <w:rsid w:val="00143454"/>
    <w:rsid w:val="0014482C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39A4"/>
    <w:rsid w:val="001A4EB2"/>
    <w:rsid w:val="001A5E9B"/>
    <w:rsid w:val="001B0501"/>
    <w:rsid w:val="001B158A"/>
    <w:rsid w:val="001B2567"/>
    <w:rsid w:val="001B3A70"/>
    <w:rsid w:val="001B3DDE"/>
    <w:rsid w:val="001B527C"/>
    <w:rsid w:val="001C2AF8"/>
    <w:rsid w:val="001C5B8D"/>
    <w:rsid w:val="001D3DB8"/>
    <w:rsid w:val="001E72F9"/>
    <w:rsid w:val="001F26B2"/>
    <w:rsid w:val="001F4127"/>
    <w:rsid w:val="002002DB"/>
    <w:rsid w:val="002006A1"/>
    <w:rsid w:val="0020434F"/>
    <w:rsid w:val="00207887"/>
    <w:rsid w:val="00211A4B"/>
    <w:rsid w:val="00211F05"/>
    <w:rsid w:val="002142E8"/>
    <w:rsid w:val="00224779"/>
    <w:rsid w:val="00225A0B"/>
    <w:rsid w:val="00225E9D"/>
    <w:rsid w:val="002262AB"/>
    <w:rsid w:val="00230611"/>
    <w:rsid w:val="00240A75"/>
    <w:rsid w:val="00243CBC"/>
    <w:rsid w:val="0024465B"/>
    <w:rsid w:val="00244F95"/>
    <w:rsid w:val="002471A5"/>
    <w:rsid w:val="002536F3"/>
    <w:rsid w:val="00260700"/>
    <w:rsid w:val="002615E2"/>
    <w:rsid w:val="00262758"/>
    <w:rsid w:val="00270562"/>
    <w:rsid w:val="00273E1F"/>
    <w:rsid w:val="00275C22"/>
    <w:rsid w:val="00275DE3"/>
    <w:rsid w:val="002763D4"/>
    <w:rsid w:val="0027769A"/>
    <w:rsid w:val="00283DD9"/>
    <w:rsid w:val="00284F3C"/>
    <w:rsid w:val="002853C2"/>
    <w:rsid w:val="0028559F"/>
    <w:rsid w:val="0029592F"/>
    <w:rsid w:val="00297B4E"/>
    <w:rsid w:val="002A2DC9"/>
    <w:rsid w:val="002A4044"/>
    <w:rsid w:val="002A45FD"/>
    <w:rsid w:val="002A5044"/>
    <w:rsid w:val="002B0255"/>
    <w:rsid w:val="002B0A9D"/>
    <w:rsid w:val="002B5350"/>
    <w:rsid w:val="002B6762"/>
    <w:rsid w:val="002C0837"/>
    <w:rsid w:val="002C25D6"/>
    <w:rsid w:val="002C7719"/>
    <w:rsid w:val="002D017A"/>
    <w:rsid w:val="002D59C1"/>
    <w:rsid w:val="002D76DF"/>
    <w:rsid w:val="002D7C4B"/>
    <w:rsid w:val="002E007E"/>
    <w:rsid w:val="002E4928"/>
    <w:rsid w:val="002E6811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755"/>
    <w:rsid w:val="00322CB5"/>
    <w:rsid w:val="00327CD4"/>
    <w:rsid w:val="003340E9"/>
    <w:rsid w:val="0033676C"/>
    <w:rsid w:val="00341A26"/>
    <w:rsid w:val="00342EFF"/>
    <w:rsid w:val="003442CD"/>
    <w:rsid w:val="00351E15"/>
    <w:rsid w:val="00352335"/>
    <w:rsid w:val="0035496C"/>
    <w:rsid w:val="003567FC"/>
    <w:rsid w:val="00357A8E"/>
    <w:rsid w:val="003664C6"/>
    <w:rsid w:val="003674A2"/>
    <w:rsid w:val="00367BAF"/>
    <w:rsid w:val="00367BBA"/>
    <w:rsid w:val="003717A2"/>
    <w:rsid w:val="003739DB"/>
    <w:rsid w:val="0038179D"/>
    <w:rsid w:val="00390070"/>
    <w:rsid w:val="003945D1"/>
    <w:rsid w:val="003960D7"/>
    <w:rsid w:val="003A0360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6EDA"/>
    <w:rsid w:val="003E77B4"/>
    <w:rsid w:val="003F1376"/>
    <w:rsid w:val="003F18F9"/>
    <w:rsid w:val="004007B0"/>
    <w:rsid w:val="00410715"/>
    <w:rsid w:val="00411115"/>
    <w:rsid w:val="0041165A"/>
    <w:rsid w:val="00422840"/>
    <w:rsid w:val="00422D6C"/>
    <w:rsid w:val="00425D94"/>
    <w:rsid w:val="00427A93"/>
    <w:rsid w:val="00427FE3"/>
    <w:rsid w:val="0043049B"/>
    <w:rsid w:val="0043340F"/>
    <w:rsid w:val="00434387"/>
    <w:rsid w:val="00434453"/>
    <w:rsid w:val="00435605"/>
    <w:rsid w:val="00435C51"/>
    <w:rsid w:val="0044008E"/>
    <w:rsid w:val="004446DD"/>
    <w:rsid w:val="0044664E"/>
    <w:rsid w:val="004471B8"/>
    <w:rsid w:val="004509D4"/>
    <w:rsid w:val="004512F9"/>
    <w:rsid w:val="00453A32"/>
    <w:rsid w:val="0045784B"/>
    <w:rsid w:val="00466031"/>
    <w:rsid w:val="00467DFE"/>
    <w:rsid w:val="0047036A"/>
    <w:rsid w:val="00473AA9"/>
    <w:rsid w:val="00473DB7"/>
    <w:rsid w:val="00475A0D"/>
    <w:rsid w:val="00480AA5"/>
    <w:rsid w:val="0048168C"/>
    <w:rsid w:val="0048287C"/>
    <w:rsid w:val="00482B8C"/>
    <w:rsid w:val="004835BB"/>
    <w:rsid w:val="004858B9"/>
    <w:rsid w:val="00485F19"/>
    <w:rsid w:val="004912E6"/>
    <w:rsid w:val="004933C6"/>
    <w:rsid w:val="004A271C"/>
    <w:rsid w:val="004B1711"/>
    <w:rsid w:val="004B6056"/>
    <w:rsid w:val="004B65B1"/>
    <w:rsid w:val="004C37C4"/>
    <w:rsid w:val="004C4D18"/>
    <w:rsid w:val="004D2EE2"/>
    <w:rsid w:val="004D5788"/>
    <w:rsid w:val="004D6AB0"/>
    <w:rsid w:val="004E0512"/>
    <w:rsid w:val="004E2028"/>
    <w:rsid w:val="004E2DA0"/>
    <w:rsid w:val="004E5A93"/>
    <w:rsid w:val="004F0733"/>
    <w:rsid w:val="004F0F68"/>
    <w:rsid w:val="005004B5"/>
    <w:rsid w:val="0050067E"/>
    <w:rsid w:val="0050289E"/>
    <w:rsid w:val="005033AA"/>
    <w:rsid w:val="00503C93"/>
    <w:rsid w:val="00507C49"/>
    <w:rsid w:val="00512F5A"/>
    <w:rsid w:val="00515848"/>
    <w:rsid w:val="00517473"/>
    <w:rsid w:val="00517BB1"/>
    <w:rsid w:val="00520CEF"/>
    <w:rsid w:val="00522069"/>
    <w:rsid w:val="00530F94"/>
    <w:rsid w:val="0053275E"/>
    <w:rsid w:val="00532E44"/>
    <w:rsid w:val="0053348E"/>
    <w:rsid w:val="00537394"/>
    <w:rsid w:val="00537811"/>
    <w:rsid w:val="00537E13"/>
    <w:rsid w:val="00540C21"/>
    <w:rsid w:val="0054109C"/>
    <w:rsid w:val="00543155"/>
    <w:rsid w:val="00546AED"/>
    <w:rsid w:val="00547550"/>
    <w:rsid w:val="0055678E"/>
    <w:rsid w:val="00556DBB"/>
    <w:rsid w:val="00564ECF"/>
    <w:rsid w:val="005658EF"/>
    <w:rsid w:val="00573A27"/>
    <w:rsid w:val="0057787E"/>
    <w:rsid w:val="00577D15"/>
    <w:rsid w:val="00581105"/>
    <w:rsid w:val="005826F4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6626"/>
    <w:rsid w:val="005F740A"/>
    <w:rsid w:val="00601634"/>
    <w:rsid w:val="00601F13"/>
    <w:rsid w:val="0060222E"/>
    <w:rsid w:val="00602270"/>
    <w:rsid w:val="00611DA5"/>
    <w:rsid w:val="0061662E"/>
    <w:rsid w:val="0061704B"/>
    <w:rsid w:val="00617591"/>
    <w:rsid w:val="006234CA"/>
    <w:rsid w:val="00625719"/>
    <w:rsid w:val="00626709"/>
    <w:rsid w:val="00630C9A"/>
    <w:rsid w:val="00636344"/>
    <w:rsid w:val="00645F5F"/>
    <w:rsid w:val="00646A93"/>
    <w:rsid w:val="00655BB9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1BAB"/>
    <w:rsid w:val="006F0CA9"/>
    <w:rsid w:val="006F750D"/>
    <w:rsid w:val="006F782E"/>
    <w:rsid w:val="006F7FCB"/>
    <w:rsid w:val="00713B4B"/>
    <w:rsid w:val="0071799F"/>
    <w:rsid w:val="0072147D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61563"/>
    <w:rsid w:val="00762EA8"/>
    <w:rsid w:val="00763BD9"/>
    <w:rsid w:val="00767B28"/>
    <w:rsid w:val="00770B9C"/>
    <w:rsid w:val="00772B53"/>
    <w:rsid w:val="00774B21"/>
    <w:rsid w:val="0077643E"/>
    <w:rsid w:val="0077675E"/>
    <w:rsid w:val="00780456"/>
    <w:rsid w:val="00785163"/>
    <w:rsid w:val="00790646"/>
    <w:rsid w:val="0079146A"/>
    <w:rsid w:val="0079179B"/>
    <w:rsid w:val="007930AF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DE2"/>
    <w:rsid w:val="007F008A"/>
    <w:rsid w:val="007F1D5D"/>
    <w:rsid w:val="00800D5C"/>
    <w:rsid w:val="00801B36"/>
    <w:rsid w:val="00802DFA"/>
    <w:rsid w:val="00803A35"/>
    <w:rsid w:val="0080541F"/>
    <w:rsid w:val="00807A66"/>
    <w:rsid w:val="008120DE"/>
    <w:rsid w:val="00815846"/>
    <w:rsid w:val="00816EE0"/>
    <w:rsid w:val="008202F7"/>
    <w:rsid w:val="00822683"/>
    <w:rsid w:val="00824652"/>
    <w:rsid w:val="00827C39"/>
    <w:rsid w:val="00832DC3"/>
    <w:rsid w:val="008439A9"/>
    <w:rsid w:val="008502B0"/>
    <w:rsid w:val="00860223"/>
    <w:rsid w:val="00863720"/>
    <w:rsid w:val="008674D5"/>
    <w:rsid w:val="0087047D"/>
    <w:rsid w:val="008706B9"/>
    <w:rsid w:val="00876D31"/>
    <w:rsid w:val="00876FA0"/>
    <w:rsid w:val="008838E0"/>
    <w:rsid w:val="00891799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0C"/>
    <w:rsid w:val="00902581"/>
    <w:rsid w:val="00907583"/>
    <w:rsid w:val="00907BA5"/>
    <w:rsid w:val="00912E73"/>
    <w:rsid w:val="00923A76"/>
    <w:rsid w:val="00927A26"/>
    <w:rsid w:val="00931E09"/>
    <w:rsid w:val="0093347B"/>
    <w:rsid w:val="0094189C"/>
    <w:rsid w:val="00941C38"/>
    <w:rsid w:val="00943465"/>
    <w:rsid w:val="00944EBC"/>
    <w:rsid w:val="0094723D"/>
    <w:rsid w:val="00950ABD"/>
    <w:rsid w:val="00955A51"/>
    <w:rsid w:val="00955AD8"/>
    <w:rsid w:val="009628A2"/>
    <w:rsid w:val="00963B43"/>
    <w:rsid w:val="00963F0D"/>
    <w:rsid w:val="00964F36"/>
    <w:rsid w:val="0097157A"/>
    <w:rsid w:val="0097358B"/>
    <w:rsid w:val="00973F99"/>
    <w:rsid w:val="00980DA4"/>
    <w:rsid w:val="00982035"/>
    <w:rsid w:val="009826E0"/>
    <w:rsid w:val="00990C1D"/>
    <w:rsid w:val="009935DC"/>
    <w:rsid w:val="009965A6"/>
    <w:rsid w:val="009A537F"/>
    <w:rsid w:val="009A6313"/>
    <w:rsid w:val="009A7A3E"/>
    <w:rsid w:val="009B5CB4"/>
    <w:rsid w:val="009B73E5"/>
    <w:rsid w:val="009C13D9"/>
    <w:rsid w:val="009C1FCF"/>
    <w:rsid w:val="009C5392"/>
    <w:rsid w:val="009C71F2"/>
    <w:rsid w:val="009D090E"/>
    <w:rsid w:val="009D11B5"/>
    <w:rsid w:val="009D4401"/>
    <w:rsid w:val="009D6919"/>
    <w:rsid w:val="009E3783"/>
    <w:rsid w:val="009E3B2D"/>
    <w:rsid w:val="009F1889"/>
    <w:rsid w:val="009F2411"/>
    <w:rsid w:val="009F2694"/>
    <w:rsid w:val="009F3AFF"/>
    <w:rsid w:val="009F5E42"/>
    <w:rsid w:val="009F78E9"/>
    <w:rsid w:val="00A05293"/>
    <w:rsid w:val="00A0764B"/>
    <w:rsid w:val="00A10F34"/>
    <w:rsid w:val="00A11B6F"/>
    <w:rsid w:val="00A11FD6"/>
    <w:rsid w:val="00A1283B"/>
    <w:rsid w:val="00A139F7"/>
    <w:rsid w:val="00A14C49"/>
    <w:rsid w:val="00A21977"/>
    <w:rsid w:val="00A24AB2"/>
    <w:rsid w:val="00A27E94"/>
    <w:rsid w:val="00A32C82"/>
    <w:rsid w:val="00A4122E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6293"/>
    <w:rsid w:val="00B11F43"/>
    <w:rsid w:val="00B139DA"/>
    <w:rsid w:val="00B13D25"/>
    <w:rsid w:val="00B1761C"/>
    <w:rsid w:val="00B2097E"/>
    <w:rsid w:val="00B22EE8"/>
    <w:rsid w:val="00B25595"/>
    <w:rsid w:val="00B30267"/>
    <w:rsid w:val="00B32783"/>
    <w:rsid w:val="00B342B8"/>
    <w:rsid w:val="00B45720"/>
    <w:rsid w:val="00B4610A"/>
    <w:rsid w:val="00B50177"/>
    <w:rsid w:val="00B50312"/>
    <w:rsid w:val="00B50709"/>
    <w:rsid w:val="00B50B1F"/>
    <w:rsid w:val="00B56AC7"/>
    <w:rsid w:val="00B56E90"/>
    <w:rsid w:val="00B616AD"/>
    <w:rsid w:val="00B67818"/>
    <w:rsid w:val="00B714E0"/>
    <w:rsid w:val="00B72C92"/>
    <w:rsid w:val="00B72DBC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433C"/>
    <w:rsid w:val="00BC4BED"/>
    <w:rsid w:val="00BC4DEA"/>
    <w:rsid w:val="00BC600E"/>
    <w:rsid w:val="00BD2ABB"/>
    <w:rsid w:val="00BE3EA7"/>
    <w:rsid w:val="00BE447B"/>
    <w:rsid w:val="00BF074A"/>
    <w:rsid w:val="00BF0B47"/>
    <w:rsid w:val="00BF3F6F"/>
    <w:rsid w:val="00BF453C"/>
    <w:rsid w:val="00BF794A"/>
    <w:rsid w:val="00C0195A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0728"/>
    <w:rsid w:val="00C410FA"/>
    <w:rsid w:val="00C45A79"/>
    <w:rsid w:val="00C460AA"/>
    <w:rsid w:val="00C472C8"/>
    <w:rsid w:val="00C47A1F"/>
    <w:rsid w:val="00C54388"/>
    <w:rsid w:val="00C5505C"/>
    <w:rsid w:val="00C650D9"/>
    <w:rsid w:val="00C65A3A"/>
    <w:rsid w:val="00C66428"/>
    <w:rsid w:val="00C66AE7"/>
    <w:rsid w:val="00C672B5"/>
    <w:rsid w:val="00C67B12"/>
    <w:rsid w:val="00C74C13"/>
    <w:rsid w:val="00C758AF"/>
    <w:rsid w:val="00C75B83"/>
    <w:rsid w:val="00C800E9"/>
    <w:rsid w:val="00C814B5"/>
    <w:rsid w:val="00C823EE"/>
    <w:rsid w:val="00C86765"/>
    <w:rsid w:val="00C9034D"/>
    <w:rsid w:val="00C93E34"/>
    <w:rsid w:val="00C94183"/>
    <w:rsid w:val="00C94494"/>
    <w:rsid w:val="00CA1A73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4295"/>
    <w:rsid w:val="00CD70A6"/>
    <w:rsid w:val="00CD7252"/>
    <w:rsid w:val="00CD798E"/>
    <w:rsid w:val="00CE12AB"/>
    <w:rsid w:val="00CE266A"/>
    <w:rsid w:val="00CE6F2F"/>
    <w:rsid w:val="00CF0F05"/>
    <w:rsid w:val="00D0523C"/>
    <w:rsid w:val="00D055D0"/>
    <w:rsid w:val="00D06998"/>
    <w:rsid w:val="00D06D06"/>
    <w:rsid w:val="00D15195"/>
    <w:rsid w:val="00D257D4"/>
    <w:rsid w:val="00D40260"/>
    <w:rsid w:val="00D46000"/>
    <w:rsid w:val="00D51BE4"/>
    <w:rsid w:val="00D6384B"/>
    <w:rsid w:val="00D646D8"/>
    <w:rsid w:val="00D64985"/>
    <w:rsid w:val="00D66CAE"/>
    <w:rsid w:val="00D703A0"/>
    <w:rsid w:val="00D70D5F"/>
    <w:rsid w:val="00D71161"/>
    <w:rsid w:val="00D737A8"/>
    <w:rsid w:val="00D8239B"/>
    <w:rsid w:val="00D91AD8"/>
    <w:rsid w:val="00D91BB0"/>
    <w:rsid w:val="00D96469"/>
    <w:rsid w:val="00D9773A"/>
    <w:rsid w:val="00DA4763"/>
    <w:rsid w:val="00DB0904"/>
    <w:rsid w:val="00DB47DE"/>
    <w:rsid w:val="00DB4F4B"/>
    <w:rsid w:val="00DB7753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DF53D1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39AA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76995"/>
    <w:rsid w:val="00E80109"/>
    <w:rsid w:val="00E81D92"/>
    <w:rsid w:val="00E847D3"/>
    <w:rsid w:val="00E859F4"/>
    <w:rsid w:val="00E87578"/>
    <w:rsid w:val="00E936B4"/>
    <w:rsid w:val="00E9652C"/>
    <w:rsid w:val="00EA4A51"/>
    <w:rsid w:val="00EA6E8F"/>
    <w:rsid w:val="00EB28A9"/>
    <w:rsid w:val="00EB40FE"/>
    <w:rsid w:val="00EB59DA"/>
    <w:rsid w:val="00EC5E44"/>
    <w:rsid w:val="00EC67BF"/>
    <w:rsid w:val="00ED2CF0"/>
    <w:rsid w:val="00ED3086"/>
    <w:rsid w:val="00ED3AAA"/>
    <w:rsid w:val="00ED770E"/>
    <w:rsid w:val="00EE0B96"/>
    <w:rsid w:val="00EE17EB"/>
    <w:rsid w:val="00EE1C8C"/>
    <w:rsid w:val="00EE2B7F"/>
    <w:rsid w:val="00EE4DB5"/>
    <w:rsid w:val="00EE5580"/>
    <w:rsid w:val="00EF0C70"/>
    <w:rsid w:val="00EF119D"/>
    <w:rsid w:val="00EF62BC"/>
    <w:rsid w:val="00F023F6"/>
    <w:rsid w:val="00F03415"/>
    <w:rsid w:val="00F03D27"/>
    <w:rsid w:val="00F06EBA"/>
    <w:rsid w:val="00F0703D"/>
    <w:rsid w:val="00F074EA"/>
    <w:rsid w:val="00F0761A"/>
    <w:rsid w:val="00F101AB"/>
    <w:rsid w:val="00F10971"/>
    <w:rsid w:val="00F1243D"/>
    <w:rsid w:val="00F21254"/>
    <w:rsid w:val="00F243C0"/>
    <w:rsid w:val="00F313AB"/>
    <w:rsid w:val="00F31CA8"/>
    <w:rsid w:val="00F3510C"/>
    <w:rsid w:val="00F375F0"/>
    <w:rsid w:val="00F41BC7"/>
    <w:rsid w:val="00F45AD2"/>
    <w:rsid w:val="00F46C21"/>
    <w:rsid w:val="00F47DF3"/>
    <w:rsid w:val="00F540EE"/>
    <w:rsid w:val="00F57843"/>
    <w:rsid w:val="00F6268F"/>
    <w:rsid w:val="00F63C85"/>
    <w:rsid w:val="00F654D3"/>
    <w:rsid w:val="00F674FA"/>
    <w:rsid w:val="00F70802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40B5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FFFE-AB39-4B68-B264-9356E54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17T15:55:00Z</cp:lastPrinted>
  <dcterms:created xsi:type="dcterms:W3CDTF">2019-11-22T08:10:00Z</dcterms:created>
  <dcterms:modified xsi:type="dcterms:W3CDTF">2019-11-22T08:10:00Z</dcterms:modified>
</cp:coreProperties>
</file>